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1A" w:rsidRPr="002142BC" w:rsidRDefault="003B461A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3B461A" w:rsidRPr="002142BC" w:rsidRDefault="003B461A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3B461A" w:rsidRPr="002142BC" w:rsidRDefault="003B461A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B461A" w:rsidRPr="002142BC" w:rsidRDefault="003B461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3B461A" w:rsidRPr="002142BC" w:rsidRDefault="003B461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461A" w:rsidRPr="003854FF" w:rsidRDefault="003B461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HICO MEND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29.363/0001-9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2D4C7D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CHICO MEND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ANDREA DO CARMO PEREIRA ALMEID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2D4C7D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340.995.731-68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2098773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E9277E">
        <w:rPr>
          <w:rFonts w:ascii="Times New Roman" w:hAnsi="Times New Roman"/>
          <w:b/>
          <w:bCs/>
          <w:noProof/>
          <w:sz w:val="24"/>
          <w:szCs w:val="24"/>
        </w:rPr>
        <w:t>02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 xml:space="preserve"> de </w:t>
      </w:r>
      <w:r w:rsidR="00E9277E">
        <w:rPr>
          <w:rFonts w:ascii="Times New Roman" w:hAnsi="Times New Roman"/>
          <w:b/>
          <w:bCs/>
          <w:noProof/>
          <w:sz w:val="24"/>
          <w:szCs w:val="24"/>
        </w:rPr>
        <w:t xml:space="preserve">Agosto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PERIMETRAL 6, QD 23 A, LT AREA, CONJUNTO RIVIERA</w:t>
      </w:r>
      <w:r w:rsidR="00C22124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3B461A" w:rsidRPr="002142BC" w:rsidRDefault="003B461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3B461A" w:rsidRPr="003F13EE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17E3A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3B461A" w:rsidRPr="00717E3A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B461A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B461A" w:rsidRPr="002142BC" w:rsidRDefault="003B461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B461A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461A" w:rsidRPr="002142BC" w:rsidRDefault="003B461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46518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108,00</w:t>
            </w:r>
          </w:p>
        </w:tc>
      </w:tr>
      <w:tr w:rsidR="00146518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ABOBORA CABUI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53,49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56,0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2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749,0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426,36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62,28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51,29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239,87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487,0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440,0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230,79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5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713,2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478,8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803,33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119,9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99,6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235,0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306,4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163,9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647,00</w:t>
            </w:r>
          </w:p>
        </w:tc>
      </w:tr>
      <w:tr w:rsidR="0014651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31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C22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3731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1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518" w:rsidRPr="0037313E" w:rsidRDefault="00146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3E">
              <w:rPr>
                <w:rFonts w:ascii="Times New Roman" w:hAnsi="Times New Roman"/>
                <w:color w:val="000000"/>
                <w:sz w:val="24"/>
                <w:szCs w:val="24"/>
              </w:rPr>
              <w:t>R$ 470,90</w:t>
            </w:r>
          </w:p>
        </w:tc>
      </w:tr>
    </w:tbl>
    <w:p w:rsidR="003B461A" w:rsidRPr="002142BC" w:rsidRDefault="003B461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3B461A" w:rsidRPr="002142BC" w:rsidRDefault="003B461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17E3A" w:rsidRDefault="00717E3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3B461A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717E3A" w:rsidRPr="002142BC" w:rsidRDefault="00717E3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B461A" w:rsidRPr="00D35EFE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B461A" w:rsidRDefault="003B461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B461A" w:rsidRDefault="003B461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B461A" w:rsidRPr="002142BC" w:rsidRDefault="003B461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B461A" w:rsidRPr="00D35EFE" w:rsidRDefault="003B461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B461A" w:rsidRDefault="003B461A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B461A" w:rsidRDefault="003B461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3B461A" w:rsidRPr="002142BC" w:rsidRDefault="003B461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B461A" w:rsidRPr="002142BC" w:rsidRDefault="003B46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B461A" w:rsidRPr="002142BC" w:rsidRDefault="003B46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B461A" w:rsidRPr="002142BC" w:rsidRDefault="003B46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B461A" w:rsidRPr="002142BC" w:rsidRDefault="003B461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B461A" w:rsidRPr="00D35EFE" w:rsidRDefault="003B461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B461A" w:rsidRPr="00D35EFE" w:rsidRDefault="003B461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B461A" w:rsidRDefault="003B461A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B461A" w:rsidRDefault="003B461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B461A" w:rsidRDefault="003B461A" w:rsidP="00717E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3B461A" w:rsidRPr="00C661C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B461A" w:rsidRDefault="003B461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717E3A" w:rsidRPr="002142BC" w:rsidRDefault="00717E3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B461A" w:rsidRPr="00212348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B461A" w:rsidRPr="002142BC" w:rsidRDefault="003B46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3B461A" w:rsidRPr="002142BC" w:rsidRDefault="003B461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3B461A" w:rsidRPr="002142BC" w:rsidRDefault="003B461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3B461A" w:rsidRPr="002142BC" w:rsidRDefault="003B461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3B461A" w:rsidRPr="002142BC" w:rsidRDefault="003B46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B461A" w:rsidRDefault="003B46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3B461A" w:rsidRPr="00067E0B" w:rsidRDefault="003B461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B461A" w:rsidRDefault="003B461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B461A" w:rsidRPr="002142BC" w:rsidRDefault="003B461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B461A" w:rsidRPr="002142BC" w:rsidRDefault="003B46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B461A" w:rsidRPr="002142BC" w:rsidRDefault="003B46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B461A" w:rsidRPr="002142BC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B461A" w:rsidRPr="002142BC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C2212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B461A" w:rsidRPr="00796030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B461A" w:rsidRPr="002142BC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B461A" w:rsidRPr="002142BC" w:rsidRDefault="003B461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3B461A" w:rsidRPr="002142BC" w:rsidRDefault="003B461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3B461A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B461A" w:rsidRPr="002142BC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3B461A" w:rsidRPr="002142BC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C2212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B461A" w:rsidRPr="00796030" w:rsidRDefault="003B461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B461A" w:rsidRPr="002142BC" w:rsidRDefault="003B46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B461A" w:rsidRPr="002142BC" w:rsidRDefault="003B461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B461A" w:rsidRPr="002142BC" w:rsidRDefault="003B461A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B461A" w:rsidRDefault="003B461A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22124" w:rsidRDefault="00C22124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22124" w:rsidRDefault="00C22124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B461A" w:rsidRPr="0067742C" w:rsidRDefault="003B461A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3B461A" w:rsidRPr="0067742C" w:rsidRDefault="003B461A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524B48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524B48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CHICO MENDES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PERIMETRAL 6, QD 23 A, LT AREA, CONJUNTO RIVIER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C2212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E9277E">
        <w:rPr>
          <w:rFonts w:ascii="Times New Roman" w:hAnsi="Times New Roman"/>
          <w:b/>
          <w:noProof/>
          <w:sz w:val="24"/>
          <w:szCs w:val="24"/>
        </w:rPr>
        <w:t>09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24B48">
        <w:rPr>
          <w:rFonts w:ascii="Times New Roman" w:hAnsi="Times New Roman"/>
          <w:noProof/>
          <w:sz w:val="24"/>
          <w:szCs w:val="24"/>
        </w:rPr>
        <w:t>de</w:t>
      </w:r>
      <w:r w:rsidR="00E9277E"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9277E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E9277E">
        <w:rPr>
          <w:rFonts w:ascii="Times New Roman" w:hAnsi="Times New Roman"/>
          <w:b/>
          <w:noProof/>
          <w:sz w:val="24"/>
          <w:szCs w:val="24"/>
        </w:rPr>
        <w:t>12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24B48">
        <w:rPr>
          <w:rFonts w:ascii="Times New Roman" w:hAnsi="Times New Roman"/>
          <w:noProof/>
          <w:sz w:val="24"/>
          <w:szCs w:val="24"/>
        </w:rPr>
        <w:t>de</w:t>
      </w:r>
      <w:r w:rsidR="00E9277E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3B461A" w:rsidRDefault="003B461A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B461A" w:rsidRPr="0067742C" w:rsidRDefault="003B461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3B461A" w:rsidRPr="0067742C" w:rsidRDefault="003B461A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CHICO MENDE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PERIMETRAL 6, QD 23 A, LT AREA, CONJUNTO RIVIER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C2212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7E3A" w:rsidRDefault="00717E3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717E3A" w:rsidRDefault="00717E3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3B461A" w:rsidRPr="002142BC" w:rsidRDefault="003B461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B461A" w:rsidRPr="002142BC" w:rsidRDefault="003B461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B461A" w:rsidRPr="002142BC" w:rsidRDefault="003B461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B461A" w:rsidRPr="002142BC" w:rsidRDefault="003B461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3B461A" w:rsidRPr="002142BC" w:rsidRDefault="003B461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3B461A" w:rsidRPr="00202E28" w:rsidRDefault="003B461A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C22124" w:rsidRPr="00193C00" w:rsidRDefault="003B461A" w:rsidP="00193C00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3B461A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B461A" w:rsidRPr="002C2B84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3B461A" w:rsidRPr="002C2B84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3B461A" w:rsidRPr="002C2B84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B461A" w:rsidRPr="002C2B84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3B461A" w:rsidRPr="002142BC" w:rsidRDefault="003B461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B461A" w:rsidRPr="002C2B84" w:rsidRDefault="003B46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B461A" w:rsidRPr="002142BC" w:rsidRDefault="003B461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B461A" w:rsidRPr="002C2B84" w:rsidRDefault="003B461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3B461A" w:rsidRPr="002C2B84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3B461A" w:rsidRPr="002142BC" w:rsidRDefault="003B461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B461A" w:rsidRPr="00FB4227" w:rsidRDefault="003B461A" w:rsidP="00725943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594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725943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E9277E" w:rsidRPr="00E9277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E9277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E9277E" w:rsidRPr="00E9277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B461A" w:rsidRPr="00FB4227" w:rsidRDefault="003B461A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B461A" w:rsidRPr="00725943" w:rsidRDefault="003B461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594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ANDREA DO CARMO PEREIRA ALMEIDA</w:t>
      </w:r>
    </w:p>
    <w:p w:rsidR="003B461A" w:rsidRPr="00FB4227" w:rsidRDefault="003B461A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3B461A" w:rsidRPr="00725943" w:rsidRDefault="003B461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594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CHICO MENDES</w:t>
      </w:r>
    </w:p>
    <w:p w:rsidR="003B461A" w:rsidRDefault="003B461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3B461A" w:rsidSect="003B461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3B461A" w:rsidRPr="002142BC" w:rsidRDefault="003B461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3B461A" w:rsidRPr="002142BC" w:rsidSect="003B461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E9" w:rsidRDefault="006A48E9" w:rsidP="004C0DC1">
      <w:pPr>
        <w:spacing w:after="0" w:line="240" w:lineRule="auto"/>
      </w:pPr>
      <w:r>
        <w:separator/>
      </w:r>
    </w:p>
  </w:endnote>
  <w:endnote w:type="continuationSeparator" w:id="0">
    <w:p w:rsidR="006A48E9" w:rsidRDefault="006A48E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1A" w:rsidRPr="00283531" w:rsidRDefault="003B461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B461A" w:rsidRPr="00283531" w:rsidRDefault="003B461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3B461A" w:rsidRPr="003D5724" w:rsidRDefault="003B461A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3B461A" w:rsidRPr="00283531" w:rsidRDefault="003B461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3B461A" w:rsidRDefault="003B461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3B461A" w:rsidRPr="00581345" w:rsidRDefault="003B461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E0" w:rsidRPr="00283531" w:rsidRDefault="00BF29E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F29E0" w:rsidRPr="00283531" w:rsidRDefault="00BF29E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BF29E0" w:rsidRPr="003D5724" w:rsidRDefault="00BF29E0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BF29E0" w:rsidRPr="00283531" w:rsidRDefault="00BF29E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BF29E0" w:rsidRDefault="00BF29E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BF29E0" w:rsidRPr="00581345" w:rsidRDefault="00BF29E0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E9" w:rsidRDefault="006A48E9" w:rsidP="004C0DC1">
      <w:pPr>
        <w:spacing w:after="0" w:line="240" w:lineRule="auto"/>
      </w:pPr>
      <w:r>
        <w:separator/>
      </w:r>
    </w:p>
  </w:footnote>
  <w:footnote w:type="continuationSeparator" w:id="0">
    <w:p w:rsidR="006A48E9" w:rsidRDefault="006A48E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1A" w:rsidRDefault="003B461A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E0" w:rsidRDefault="00BF29E0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46518"/>
    <w:rsid w:val="0017334E"/>
    <w:rsid w:val="001752DC"/>
    <w:rsid w:val="00193C00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4C7D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7313E"/>
    <w:rsid w:val="003806E7"/>
    <w:rsid w:val="003854FF"/>
    <w:rsid w:val="003977F8"/>
    <w:rsid w:val="003A52A2"/>
    <w:rsid w:val="003B461A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3614"/>
    <w:rsid w:val="00462BBB"/>
    <w:rsid w:val="004916E3"/>
    <w:rsid w:val="00491AE9"/>
    <w:rsid w:val="0049456E"/>
    <w:rsid w:val="00496033"/>
    <w:rsid w:val="0049667E"/>
    <w:rsid w:val="0049761A"/>
    <w:rsid w:val="004A5E85"/>
    <w:rsid w:val="004B76E5"/>
    <w:rsid w:val="004C0DC1"/>
    <w:rsid w:val="004E4E1E"/>
    <w:rsid w:val="004F5CBF"/>
    <w:rsid w:val="00503899"/>
    <w:rsid w:val="0052261E"/>
    <w:rsid w:val="00524B48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64428"/>
    <w:rsid w:val="0067742C"/>
    <w:rsid w:val="006A0038"/>
    <w:rsid w:val="006A48E9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7E3A"/>
    <w:rsid w:val="00725662"/>
    <w:rsid w:val="00725943"/>
    <w:rsid w:val="00731DCF"/>
    <w:rsid w:val="00736023"/>
    <w:rsid w:val="0075619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C0739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F29E0"/>
    <w:rsid w:val="00C01130"/>
    <w:rsid w:val="00C01AA1"/>
    <w:rsid w:val="00C01F11"/>
    <w:rsid w:val="00C10707"/>
    <w:rsid w:val="00C151DA"/>
    <w:rsid w:val="00C22124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B1D8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277E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AE84-0929-43E9-AF61-48DDCEC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9</TotalTime>
  <Pages>11</Pages>
  <Words>2810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10T17:38:00Z</dcterms:created>
  <dcterms:modified xsi:type="dcterms:W3CDTF">2016-07-11T12:39:00Z</dcterms:modified>
</cp:coreProperties>
</file>